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6430CE10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38461D">
        <w:rPr>
          <w:szCs w:val="24"/>
          <w:lang w:eastAsia="ru-RU"/>
        </w:rPr>
        <w:t>Б1.Б.7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38461D">
        <w:rPr>
          <w:szCs w:val="24"/>
          <w:lang w:eastAsia="ru-RU"/>
        </w:rPr>
        <w:t>Математический анализ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7026FA5C" w:rsidR="00AE54D4" w:rsidRPr="00C424BC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02.04.02 Фундаментальная информатика и информационные технологии</w:t>
      </w:r>
    </w:p>
    <w:p w14:paraId="3C6D9BF8" w14:textId="3C3FDAF8" w:rsidR="00AE54D4" w:rsidRPr="00C424BC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>
        <w:rPr>
          <w:szCs w:val="24"/>
          <w:lang w:eastAsia="ru-RU"/>
        </w:rPr>
        <w:t>Анализ данных научных исследований и машинное обучение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1AD59249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38461D">
        <w:rPr>
          <w:lang w:val="en-US"/>
        </w:rPr>
        <w:t>Б1.Б.7</w:t>
      </w:r>
      <w:r w:rsidR="00AC7224" w:rsidRPr="00AC7224">
        <w:rPr>
          <w:lang w:val="en-US"/>
        </w:rPr>
        <w:t xml:space="preserve"> </w:t>
      </w:r>
      <w:r w:rsidR="0038461D">
        <w:rPr>
          <w:lang w:val="en-US"/>
        </w:rPr>
        <w:t>Математический анализ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2499BD19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38461D">
        <w:t>Б1.Б.7</w:t>
      </w:r>
      <w:r w:rsidR="00AC7224" w:rsidRPr="00AC7224">
        <w:t xml:space="preserve"> </w:t>
      </w:r>
      <w:r w:rsidR="0038461D">
        <w:rPr>
          <w:b/>
          <w:bCs/>
          <w:szCs w:val="24"/>
        </w:rPr>
        <w:t>Математический анализ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2681925B" w14:textId="77777777" w:rsidR="0038461D" w:rsidRDefault="0038461D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  <w:r>
              <w:rPr>
                <w:rFonts w:eastAsia="Calibri"/>
                <w:i/>
                <w:szCs w:val="24"/>
              </w:rPr>
              <w:t>ОПК-1</w:t>
            </w:r>
          </w:p>
          <w:p w14:paraId="29DC0F88" w14:textId="53D88433" w:rsidR="00737332" w:rsidRPr="00C424BC" w:rsidRDefault="0038461D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38461D" w:rsidRPr="00C424BC" w14:paraId="471FE70B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0B6223BA" w14:textId="77777777" w:rsidR="0038461D" w:rsidRDefault="0038461D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ПК-2</w:t>
            </w:r>
          </w:p>
          <w:p w14:paraId="2382B131" w14:textId="4F014D91" w:rsidR="0038461D" w:rsidRPr="00C424BC" w:rsidRDefault="0038461D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883" w:type="dxa"/>
            <w:shd w:val="clear" w:color="auto" w:fill="auto"/>
          </w:tcPr>
          <w:p w14:paraId="67D4574D" w14:textId="77777777" w:rsidR="0038461D" w:rsidRPr="00C424BC" w:rsidRDefault="0038461D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58260F25" w14:textId="77777777" w:rsidR="0038461D" w:rsidRPr="00C424BC" w:rsidRDefault="0038461D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38461D" w:rsidRPr="00C424BC" w14:paraId="725B3529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081E952D" w14:textId="77777777" w:rsidR="0038461D" w:rsidRPr="00C424BC" w:rsidRDefault="0038461D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184D8C3C" w14:textId="77777777" w:rsidR="0038461D" w:rsidRPr="00C424BC" w:rsidRDefault="0038461D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720985B4" w14:textId="77777777" w:rsidR="0038461D" w:rsidRPr="00C424BC" w:rsidRDefault="0038461D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38461D" w:rsidRPr="00C424BC" w14:paraId="736A06ED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0C17B5B" w14:textId="77777777" w:rsidR="0038461D" w:rsidRPr="00C424BC" w:rsidRDefault="0038461D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9A60C0E" w14:textId="77777777" w:rsidR="0038461D" w:rsidRPr="00C424BC" w:rsidRDefault="0038461D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32293F31" w14:textId="77777777" w:rsidR="0038461D" w:rsidRPr="00C424BC" w:rsidRDefault="0038461D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1D071543" w:rsidR="002E4CBA" w:rsidRPr="00AC7224" w:rsidRDefault="0038461D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048732D7" w:rsidR="002E4CBA" w:rsidRPr="00AC7224" w:rsidRDefault="0038461D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4D48B632" w:rsidR="002E4CBA" w:rsidRPr="00AC7224" w:rsidRDefault="0038461D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C921" w14:textId="77777777" w:rsidR="00C9676A" w:rsidRDefault="00C9676A">
      <w:r>
        <w:separator/>
      </w:r>
    </w:p>
  </w:endnote>
  <w:endnote w:type="continuationSeparator" w:id="0">
    <w:p w14:paraId="43A1D1A0" w14:textId="77777777" w:rsidR="00C9676A" w:rsidRDefault="00C9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38461D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C93F" w14:textId="77777777" w:rsidR="00C9676A" w:rsidRDefault="00C9676A">
      <w:r>
        <w:separator/>
      </w:r>
    </w:p>
  </w:footnote>
  <w:footnote w:type="continuationSeparator" w:id="0">
    <w:p w14:paraId="358D97F9" w14:textId="77777777" w:rsidR="00C9676A" w:rsidRDefault="00C9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E4CBA"/>
    <w:rsid w:val="002F4352"/>
    <w:rsid w:val="00372A5B"/>
    <w:rsid w:val="003811EA"/>
    <w:rsid w:val="0038461D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F34A-A16C-44E1-91EA-6D2A9C3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2</cp:revision>
  <dcterms:created xsi:type="dcterms:W3CDTF">2021-05-24T05:17:00Z</dcterms:created>
  <dcterms:modified xsi:type="dcterms:W3CDTF">2021-06-08T05:45:00Z</dcterms:modified>
</cp:coreProperties>
</file>